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29" w:rsidRDefault="00A84229" w:rsidP="006C61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7BCE">
        <w:rPr>
          <w:rFonts w:ascii="Times New Roman" w:hAnsi="Times New Roman"/>
          <w:b/>
          <w:sz w:val="28"/>
          <w:szCs w:val="28"/>
        </w:rPr>
        <w:t xml:space="preserve">АННОТАЦИЯ                                                                                                                                      к Рабочей программе  воспитателей </w:t>
      </w:r>
      <w:r w:rsidR="00336063">
        <w:rPr>
          <w:rFonts w:ascii="Times New Roman" w:hAnsi="Times New Roman"/>
          <w:b/>
          <w:sz w:val="28"/>
          <w:szCs w:val="28"/>
        </w:rPr>
        <w:t>средней</w:t>
      </w:r>
      <w:r w:rsidRPr="006A7BCE">
        <w:rPr>
          <w:rFonts w:ascii="Times New Roman" w:hAnsi="Times New Roman"/>
          <w:b/>
          <w:sz w:val="28"/>
          <w:szCs w:val="28"/>
        </w:rPr>
        <w:t xml:space="preserve"> группы </w:t>
      </w:r>
      <w:bookmarkStart w:id="0" w:name="_GoBack"/>
      <w:bookmarkEnd w:id="0"/>
    </w:p>
    <w:p w:rsidR="00A84229" w:rsidRPr="00A84229" w:rsidRDefault="00A84229" w:rsidP="006C61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7BCE">
        <w:rPr>
          <w:rFonts w:ascii="Times New Roman" w:hAnsi="Times New Roman"/>
          <w:b/>
          <w:sz w:val="28"/>
          <w:szCs w:val="28"/>
        </w:rPr>
        <w:t>(201</w:t>
      </w:r>
      <w:r w:rsidR="007C0041">
        <w:rPr>
          <w:rFonts w:ascii="Times New Roman" w:hAnsi="Times New Roman"/>
          <w:b/>
          <w:sz w:val="28"/>
          <w:szCs w:val="28"/>
          <w:lang w:val="en-US"/>
        </w:rPr>
        <w:t>9</w:t>
      </w:r>
      <w:r w:rsidRPr="006A7BCE">
        <w:rPr>
          <w:rFonts w:ascii="Times New Roman" w:hAnsi="Times New Roman"/>
          <w:b/>
          <w:sz w:val="28"/>
          <w:szCs w:val="28"/>
        </w:rPr>
        <w:t xml:space="preserve"> – 20</w:t>
      </w:r>
      <w:r w:rsidR="007C0041">
        <w:rPr>
          <w:rFonts w:ascii="Times New Roman" w:hAnsi="Times New Roman"/>
          <w:b/>
          <w:sz w:val="28"/>
          <w:szCs w:val="28"/>
          <w:lang w:val="en-US"/>
        </w:rPr>
        <w:t>20</w:t>
      </w:r>
      <w:r w:rsidRPr="006A7BCE">
        <w:rPr>
          <w:rFonts w:ascii="Times New Roman" w:hAnsi="Times New Roman"/>
          <w:b/>
          <w:sz w:val="28"/>
          <w:szCs w:val="28"/>
        </w:rPr>
        <w:t xml:space="preserve"> учебный год)</w:t>
      </w:r>
    </w:p>
    <w:p w:rsidR="00A84229" w:rsidRPr="00A84229" w:rsidRDefault="00A84229" w:rsidP="00A84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842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бочая программа обеспечивает разностороннее развитие детей в возрасте от </w:t>
      </w:r>
      <w:r w:rsidR="00336063">
        <w:rPr>
          <w:rFonts w:ascii="Times New Roman" w:eastAsia="Calibri" w:hAnsi="Times New Roman" w:cs="Times New Roman"/>
          <w:color w:val="00000A"/>
          <w:sz w:val="28"/>
          <w:szCs w:val="28"/>
        </w:rPr>
        <w:t>4</w:t>
      </w:r>
      <w:r w:rsidRPr="00A842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о </w:t>
      </w:r>
      <w:r w:rsidR="00336063">
        <w:rPr>
          <w:rFonts w:ascii="Times New Roman" w:eastAsia="Calibri" w:hAnsi="Times New Roman" w:cs="Times New Roman"/>
          <w:color w:val="00000A"/>
          <w:sz w:val="28"/>
          <w:szCs w:val="28"/>
        </w:rPr>
        <w:t>5</w:t>
      </w:r>
      <w:r w:rsidRPr="00A842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лет с учетом их возрастных и индивидуальных особенностей по основным направлениям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Pr="00A842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ограмма обеспечивает достижение воспитанниками готовности к школе. </w:t>
      </w:r>
    </w:p>
    <w:p w:rsidR="00A84229" w:rsidRPr="00A84229" w:rsidRDefault="00A84229" w:rsidP="00A84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84229">
        <w:rPr>
          <w:rFonts w:ascii="Times New Roman" w:eastAsia="Calibri" w:hAnsi="Times New Roman" w:cs="Times New Roman"/>
          <w:color w:val="00000A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:rsidR="00A84229" w:rsidRPr="00A84229" w:rsidRDefault="00A84229" w:rsidP="00A842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A84229">
        <w:rPr>
          <w:rFonts w:ascii="Times New Roman" w:eastAsia="TimesNewRomanPSMT" w:hAnsi="Times New Roman" w:cs="Times New Roman"/>
          <w:b/>
          <w:bCs/>
          <w:color w:val="00000A"/>
          <w:sz w:val="28"/>
          <w:szCs w:val="28"/>
        </w:rPr>
        <w:t xml:space="preserve"> Цель программы </w:t>
      </w:r>
      <w:r w:rsidRPr="00A84229">
        <w:rPr>
          <w:rFonts w:ascii="Times New Roman" w:eastAsia="TimesNewRomanPSMT" w:hAnsi="Times New Roman" w:cs="Times New Roman"/>
          <w:color w:val="00000A"/>
          <w:sz w:val="28"/>
          <w:szCs w:val="28"/>
        </w:rPr>
        <w:t>–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84229" w:rsidRPr="00A84229" w:rsidRDefault="00A84229" w:rsidP="00A84229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ООП ДО МДОУ, формируемая участниками </w:t>
      </w:r>
      <w:proofErr w:type="gramStart"/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21BE1" w:rsidRDefault="00A84229" w:rsidP="00F21BE1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, </w:t>
      </w:r>
      <w:proofErr w:type="gramStart"/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арциальных програм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1BE1" w:rsidRPr="00F21BE1" w:rsidRDefault="00F21BE1" w:rsidP="00F21BE1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 – Воронеж: </w:t>
      </w:r>
      <w:proofErr w:type="spellStart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</w:t>
      </w:r>
      <w:proofErr w:type="spellEnd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рноземье. – 2017. – 52с.</w:t>
      </w:r>
    </w:p>
    <w:p w:rsidR="00F21BE1" w:rsidRPr="00F21BE1" w:rsidRDefault="00F21BE1" w:rsidP="00F21BE1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уховно-нравственное воспитание дошкольников. </w:t>
      </w:r>
      <w:proofErr w:type="spellStart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Л.Шевченко</w:t>
      </w:r>
      <w:proofErr w:type="spellEnd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рамма духовно-нравственного воспитания дошкольников средствами художественно-продуктивной деятельности» Москва: Школьная пресса, 2009-64с. Данная программа посвящена вопросам реализации ФГОС ДО (образовательных областей «Познавательное развитие») посредством использования парциальной программы «Добрый мир».</w:t>
      </w:r>
    </w:p>
    <w:p w:rsidR="00F21BE1" w:rsidRDefault="00F21BE1" w:rsidP="00F21BE1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арциальная программа дошкольного образования «Здравствуй, мир Белогорья» (образовательная область «Познавательное развитие») </w:t>
      </w:r>
      <w:proofErr w:type="spellStart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</w:t>
      </w:r>
      <w:proofErr w:type="gramStart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х</w:t>
      </w:r>
      <w:proofErr w:type="spellEnd"/>
      <w:proofErr w:type="gramEnd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Репринцева</w:t>
      </w:r>
      <w:proofErr w:type="spellEnd"/>
      <w:r w:rsidRPr="00F2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Белгород: ООО «Эпицентр», 2018. – 52с.</w:t>
      </w:r>
    </w:p>
    <w:p w:rsidR="00A84229" w:rsidRPr="00A84229" w:rsidRDefault="00A84229" w:rsidP="00F21BE1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84229">
        <w:rPr>
          <w:rFonts w:ascii="Times New Roman" w:eastAsia="Calibri" w:hAnsi="Times New Roman" w:cs="Times New Roman"/>
          <w:color w:val="00000A"/>
          <w:sz w:val="28"/>
          <w:szCs w:val="28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A84229" w:rsidRPr="00A84229" w:rsidRDefault="00A84229" w:rsidP="00A8422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и индивидуальные особенности участников</w:t>
      </w:r>
    </w:p>
    <w:p w:rsidR="00A84229" w:rsidRPr="00A84229" w:rsidRDefault="00A84229" w:rsidP="00A8422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A84229" w:rsidRPr="00A84229" w:rsidRDefault="00A84229" w:rsidP="00A8422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3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частниками реализации программы  явл</w:t>
      </w:r>
      <w:r w:rsidR="00F21BE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: дети  6 года жизни, р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(зак</w:t>
      </w:r>
      <w:r w:rsidR="00F2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представители), педагоги 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группы. Старшая группа является группой </w:t>
      </w:r>
      <w:r w:rsidRPr="00A842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развивающей направленности.</w:t>
      </w:r>
    </w:p>
    <w:p w:rsidR="00A84229" w:rsidRPr="00A84229" w:rsidRDefault="00A84229" w:rsidP="00A8422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 осуществляется квалифицированными педагогическими кадрами. Кадровый потенциал педагогов позволяет выстраивать работу на высоком профессиональном уровне.  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 взаимодействия педагогического коллектива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 семьями воспитанников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анием для определения форм и методов взаимодействия педагогов старшей группы с семьями воспитанников являются нормативные документы, которые закрепляют  основу взаимо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ствия  МДОУ и семьи (психолого-педагогическое сопровождение семьи в вопросах воспитания детей, защита прав ребенка, работа с семьями, требующими повышенного внимания и нуждающимися в особой помощи и др.).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именяют следующие методы и формы работы с родителями: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42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ование работы с родителями</w:t>
      </w:r>
      <w:r w:rsidRPr="00A8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, беседы, мониторинг запросов на образовательные услуги;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842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упповые встречи</w:t>
      </w:r>
      <w:r w:rsidRPr="00A8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, консультации, педагогические и тематические беседы;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842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вместные мероприятия</w:t>
      </w:r>
      <w:r w:rsidRPr="00A8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утренники, конкурсы и выставки  совместного творчества, спортивные праздники и развлечения;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842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глядная информация</w:t>
      </w:r>
      <w:r w:rsidRPr="00A842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, информационные и демонстрационно-выставочные стенды, папки-передвижки, памятки, информационные листы;</w:t>
      </w:r>
    </w:p>
    <w:p w:rsidR="00A84229" w:rsidRPr="00A84229" w:rsidRDefault="00A84229" w:rsidP="00A84229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842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дивидуальная работа с родителями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ие беседы,  индивидуальные консультации по запросу родителей, разработка рекомендаций по вопросам развития детей дошкольного возраста;</w:t>
      </w:r>
    </w:p>
    <w:p w:rsidR="001F114F" w:rsidRPr="006C61E0" w:rsidRDefault="00A84229" w:rsidP="00A84229">
      <w:r w:rsidRPr="00A84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842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ценка эффективности взаимодействия с родителями</w:t>
      </w:r>
      <w:r w:rsidRPr="00A8422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удовлетворенности родителями реализуемых в ДОУ образовательных услуг</w:t>
      </w:r>
      <w:r w:rsidR="006C6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F114F" w:rsidRPr="006C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DA"/>
    <w:rsid w:val="001F114F"/>
    <w:rsid w:val="00336063"/>
    <w:rsid w:val="00497FDA"/>
    <w:rsid w:val="006C61E0"/>
    <w:rsid w:val="007C0041"/>
    <w:rsid w:val="00A84229"/>
    <w:rsid w:val="00C52D69"/>
    <w:rsid w:val="00F2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2C2C-D5E9-4F04-AE7F-CA7C3E3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23T17:45:00Z</dcterms:created>
  <dcterms:modified xsi:type="dcterms:W3CDTF">2019-09-23T17:45:00Z</dcterms:modified>
</cp:coreProperties>
</file>